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达默尔科学技术反思研究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达默尔科学技术反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22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伽达默尔科学技术反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